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A2F60" w14:textId="0A24D415" w:rsidR="007702B9" w:rsidRDefault="00F34D8E" w:rsidP="00F34D8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автоном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развитию детей № 34</w:t>
      </w:r>
    </w:p>
    <w:tbl>
      <w:tblPr>
        <w:tblStyle w:val="a3"/>
        <w:tblW w:w="0" w:type="auto"/>
        <w:tblInd w:w="6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6"/>
      </w:tblGrid>
      <w:tr w:rsidR="00F34D8E" w14:paraId="64944A71" w14:textId="77777777" w:rsidTr="00F34D8E">
        <w:tc>
          <w:tcPr>
            <w:tcW w:w="2966" w:type="dxa"/>
          </w:tcPr>
          <w:p w14:paraId="1047D487" w14:textId="77777777" w:rsidR="00F34D8E" w:rsidRDefault="00F34D8E" w:rsidP="00F3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D8E"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14:paraId="2E64003B" w14:textId="2A2C498B" w:rsidR="00F34D8E" w:rsidRDefault="00F34D8E" w:rsidP="00F3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№</w:t>
            </w:r>
            <w:r w:rsidR="00A94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37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14:paraId="151D0DDA" w14:textId="35B2E396" w:rsidR="00F34D8E" w:rsidRDefault="00F34D8E" w:rsidP="00F3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E433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43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02</w:t>
            </w:r>
            <w:r w:rsidR="00E433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03D9B834" w14:textId="77777777" w:rsidR="00F34D8E" w:rsidRDefault="00F34D8E" w:rsidP="00F3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14:paraId="03388DC8" w14:textId="77777777" w:rsidR="00F34D8E" w:rsidRDefault="00F34D8E" w:rsidP="00F3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детский сад № 34</w:t>
            </w:r>
          </w:p>
          <w:p w14:paraId="0B1CA28A" w14:textId="2F04192D" w:rsidR="00F34D8E" w:rsidRPr="00F34D8E" w:rsidRDefault="00F34D8E" w:rsidP="00F34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Н.Н. Кокорина </w:t>
            </w:r>
          </w:p>
        </w:tc>
      </w:tr>
    </w:tbl>
    <w:p w14:paraId="41E8D83C" w14:textId="4B468EB1" w:rsidR="00F34D8E" w:rsidRDefault="00F34D8E" w:rsidP="00F34D8E">
      <w:pPr>
        <w:jc w:val="center"/>
      </w:pPr>
    </w:p>
    <w:p w14:paraId="03BE7B13" w14:textId="77777777" w:rsidR="00E4337A" w:rsidRDefault="00F34D8E" w:rsidP="00407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4B2">
        <w:rPr>
          <w:rFonts w:ascii="Times New Roman" w:hAnsi="Times New Roman" w:cs="Times New Roman"/>
          <w:b/>
          <w:bCs/>
          <w:sz w:val="24"/>
          <w:szCs w:val="24"/>
        </w:rPr>
        <w:t xml:space="preserve">План деятельности временной творческой группы по реализации проекта </w:t>
      </w:r>
      <w:r w:rsidRPr="006B44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ощадки инновационных практик в МАДОУ детский сад № 34 по теме </w:t>
      </w:r>
    </w:p>
    <w:p w14:paraId="5104DC9B" w14:textId="1576A5AC" w:rsidR="00407134" w:rsidRDefault="00F34D8E" w:rsidP="00407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44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E433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 выявления и сопровождения талантливых и одаренных детей</w:t>
      </w:r>
      <w:r w:rsidRPr="006B44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46189B29" w14:textId="5A5AFF96" w:rsidR="00F34D8E" w:rsidRDefault="00407134" w:rsidP="00407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202</w:t>
      </w:r>
      <w:r w:rsidR="00E433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14:paraId="47FE3C02" w14:textId="77777777" w:rsidR="006B44B2" w:rsidRPr="006B44B2" w:rsidRDefault="006B44B2" w:rsidP="00F34D8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10206" w:type="dxa"/>
        <w:tblInd w:w="-572" w:type="dxa"/>
        <w:tblLook w:val="04A0" w:firstRow="1" w:lastRow="0" w:firstColumn="1" w:lastColumn="0" w:noHBand="0" w:noVBand="1"/>
      </w:tblPr>
      <w:tblGrid>
        <w:gridCol w:w="550"/>
        <w:gridCol w:w="2612"/>
        <w:gridCol w:w="1480"/>
        <w:gridCol w:w="2072"/>
        <w:gridCol w:w="2049"/>
        <w:gridCol w:w="1443"/>
      </w:tblGrid>
      <w:tr w:rsidR="004F090F" w14:paraId="7A624E18" w14:textId="77777777" w:rsidTr="00A94431">
        <w:tc>
          <w:tcPr>
            <w:tcW w:w="550" w:type="dxa"/>
          </w:tcPr>
          <w:p w14:paraId="062EB81C" w14:textId="323B5A97" w:rsidR="006822EE" w:rsidRDefault="006822EE" w:rsidP="00F3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12" w:type="dxa"/>
          </w:tcPr>
          <w:p w14:paraId="4959AE5D" w14:textId="3ECE55CF" w:rsidR="006822EE" w:rsidRDefault="006822EE" w:rsidP="00F3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480" w:type="dxa"/>
          </w:tcPr>
          <w:p w14:paraId="1082F55D" w14:textId="048ACA75" w:rsidR="006822EE" w:rsidRDefault="006822EE" w:rsidP="00F3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072" w:type="dxa"/>
          </w:tcPr>
          <w:p w14:paraId="0B0BA085" w14:textId="5B85A34C" w:rsidR="006822EE" w:rsidRDefault="006822EE" w:rsidP="00F3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049" w:type="dxa"/>
          </w:tcPr>
          <w:p w14:paraId="5819B67A" w14:textId="52B9AE04" w:rsidR="006822EE" w:rsidRDefault="006822EE" w:rsidP="00F3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443" w:type="dxa"/>
          </w:tcPr>
          <w:p w14:paraId="6D7A4DF2" w14:textId="016A98E5" w:rsidR="006822EE" w:rsidRDefault="006822EE" w:rsidP="00F34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4F090F" w14:paraId="1092E77A" w14:textId="77777777" w:rsidTr="00A94431">
        <w:tc>
          <w:tcPr>
            <w:tcW w:w="550" w:type="dxa"/>
          </w:tcPr>
          <w:p w14:paraId="61273F10" w14:textId="448872AD" w:rsidR="006822EE" w:rsidRPr="001D2212" w:rsidRDefault="006822EE" w:rsidP="001D2212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14:paraId="39AB3383" w14:textId="13FB1485" w:rsidR="006822EE" w:rsidRDefault="006822EE" w:rsidP="00682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деятельности ВТГ</w:t>
            </w:r>
            <w:r w:rsidR="001504E6">
              <w:rPr>
                <w:rFonts w:ascii="Times New Roman" w:hAnsi="Times New Roman" w:cs="Times New Roman"/>
                <w:sz w:val="24"/>
                <w:szCs w:val="24"/>
              </w:rPr>
              <w:t xml:space="preserve"> на 202</w:t>
            </w:r>
            <w:r w:rsidR="00E433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04E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80" w:type="dxa"/>
          </w:tcPr>
          <w:p w14:paraId="77E3F53D" w14:textId="27A777F3" w:rsidR="006822EE" w:rsidRDefault="00E4337A" w:rsidP="0068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6822E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22E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72" w:type="dxa"/>
          </w:tcPr>
          <w:p w14:paraId="63066CB1" w14:textId="77777777" w:rsidR="006822EE" w:rsidRDefault="006822EE" w:rsidP="00682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ина Н.Н., заведующий</w:t>
            </w:r>
          </w:p>
          <w:p w14:paraId="24CFA50E" w14:textId="77777777" w:rsidR="009F6570" w:rsidRDefault="006822EE" w:rsidP="00682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СП</w:t>
            </w:r>
          </w:p>
          <w:p w14:paraId="7F441E64" w14:textId="6BB971F5" w:rsidR="006822EE" w:rsidRDefault="009F6570" w:rsidP="00682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="00682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9" w:type="dxa"/>
          </w:tcPr>
          <w:p w14:paraId="734EDEA2" w14:textId="01307B7E" w:rsidR="006822EE" w:rsidRDefault="006822EE" w:rsidP="006822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а </w:t>
            </w:r>
          </w:p>
        </w:tc>
        <w:tc>
          <w:tcPr>
            <w:tcW w:w="1443" w:type="dxa"/>
          </w:tcPr>
          <w:p w14:paraId="33BFD3E1" w14:textId="77777777" w:rsidR="006822EE" w:rsidRDefault="006822EE" w:rsidP="006822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90F" w14:paraId="3726C9FE" w14:textId="77777777" w:rsidTr="00A94431">
        <w:tc>
          <w:tcPr>
            <w:tcW w:w="550" w:type="dxa"/>
          </w:tcPr>
          <w:p w14:paraId="6EC6F2A2" w14:textId="41A43209" w:rsidR="00A944ED" w:rsidRPr="001D2212" w:rsidRDefault="00A944ED" w:rsidP="00A944E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14:paraId="61571D59" w14:textId="4276F57D" w:rsidR="00A944ED" w:rsidRDefault="00A944ED" w:rsidP="00A94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состава ВТГ</w:t>
            </w:r>
          </w:p>
        </w:tc>
        <w:tc>
          <w:tcPr>
            <w:tcW w:w="1480" w:type="dxa"/>
          </w:tcPr>
          <w:p w14:paraId="660DB9C5" w14:textId="20C2FF6E" w:rsidR="00A944ED" w:rsidRDefault="00E4337A" w:rsidP="00A9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A944E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44E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72" w:type="dxa"/>
          </w:tcPr>
          <w:p w14:paraId="52FB0C5F" w14:textId="77777777" w:rsidR="00A944ED" w:rsidRDefault="00A944ED" w:rsidP="00A94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ина Н.Н., заведующий</w:t>
            </w:r>
          </w:p>
          <w:p w14:paraId="04168A8F" w14:textId="77777777" w:rsidR="00A944ED" w:rsidRDefault="00A944ED" w:rsidP="00A94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СП</w:t>
            </w:r>
          </w:p>
          <w:p w14:paraId="3EFCCB96" w14:textId="77777777" w:rsidR="00A944ED" w:rsidRDefault="00A944ED" w:rsidP="00A94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14:paraId="379C9D9F" w14:textId="5BEA4256" w:rsidR="00E4337A" w:rsidRDefault="00E4337A" w:rsidP="00A94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2049" w:type="dxa"/>
          </w:tcPr>
          <w:p w14:paraId="0E57BB8D" w14:textId="7EE03219" w:rsidR="00A944ED" w:rsidRDefault="00A944ED" w:rsidP="00A94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  <w:tc>
          <w:tcPr>
            <w:tcW w:w="1443" w:type="dxa"/>
          </w:tcPr>
          <w:p w14:paraId="56C2BB15" w14:textId="77777777" w:rsidR="00A944ED" w:rsidRDefault="00A944ED" w:rsidP="00A9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90F" w14:paraId="79124CFA" w14:textId="77777777" w:rsidTr="00A94431">
        <w:tc>
          <w:tcPr>
            <w:tcW w:w="550" w:type="dxa"/>
          </w:tcPr>
          <w:p w14:paraId="36D6F843" w14:textId="77777777" w:rsidR="004F090F" w:rsidRPr="001D2212" w:rsidRDefault="004F090F" w:rsidP="004F090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14:paraId="6FFEEF37" w14:textId="6654540F" w:rsidR="004F090F" w:rsidRDefault="004F090F" w:rsidP="004F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«Одаренный ребенок» на 2023-2025 годы</w:t>
            </w:r>
          </w:p>
        </w:tc>
        <w:tc>
          <w:tcPr>
            <w:tcW w:w="1480" w:type="dxa"/>
          </w:tcPr>
          <w:p w14:paraId="222BF8C2" w14:textId="0B0B7D95" w:rsidR="004F090F" w:rsidRDefault="004F090F" w:rsidP="004F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 года</w:t>
            </w:r>
          </w:p>
        </w:tc>
        <w:tc>
          <w:tcPr>
            <w:tcW w:w="2072" w:type="dxa"/>
          </w:tcPr>
          <w:p w14:paraId="75516C41" w14:textId="77777777" w:rsidR="004F090F" w:rsidRDefault="004F090F" w:rsidP="004F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ина Н.Н., заведующий</w:t>
            </w:r>
          </w:p>
          <w:p w14:paraId="4FB301AF" w14:textId="77777777" w:rsidR="004F090F" w:rsidRDefault="004F090F" w:rsidP="004F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СП</w:t>
            </w:r>
          </w:p>
          <w:p w14:paraId="21546B05" w14:textId="77777777" w:rsidR="004F090F" w:rsidRDefault="004F090F" w:rsidP="004F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14:paraId="0BF2F3FC" w14:textId="3E9A6D7E" w:rsidR="004F090F" w:rsidRDefault="004F090F" w:rsidP="004F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2049" w:type="dxa"/>
          </w:tcPr>
          <w:p w14:paraId="0286C54B" w14:textId="1930777D" w:rsidR="004F090F" w:rsidRDefault="004F090F" w:rsidP="004F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программы</w:t>
            </w:r>
          </w:p>
        </w:tc>
        <w:tc>
          <w:tcPr>
            <w:tcW w:w="1443" w:type="dxa"/>
          </w:tcPr>
          <w:p w14:paraId="074B9150" w14:textId="77777777" w:rsidR="004F090F" w:rsidRDefault="004F090F" w:rsidP="004F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90F" w14:paraId="22A6F32B" w14:textId="77777777" w:rsidTr="00A94431">
        <w:tc>
          <w:tcPr>
            <w:tcW w:w="550" w:type="dxa"/>
          </w:tcPr>
          <w:p w14:paraId="04BB0947" w14:textId="77777777" w:rsidR="004F090F" w:rsidRPr="001D2212" w:rsidRDefault="004F090F" w:rsidP="004F090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14:paraId="165FA830" w14:textId="4AC2F6AC" w:rsidR="004F090F" w:rsidRDefault="004F090F" w:rsidP="004F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иагностического инструментария по оценке таланта и одаренности детей по категориям</w:t>
            </w:r>
          </w:p>
        </w:tc>
        <w:tc>
          <w:tcPr>
            <w:tcW w:w="1480" w:type="dxa"/>
          </w:tcPr>
          <w:p w14:paraId="6EC3EE8C" w14:textId="2CACE2C1" w:rsidR="004F090F" w:rsidRDefault="004F090F" w:rsidP="004F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 2023 года</w:t>
            </w:r>
          </w:p>
        </w:tc>
        <w:tc>
          <w:tcPr>
            <w:tcW w:w="2072" w:type="dxa"/>
          </w:tcPr>
          <w:p w14:paraId="6DA351DA" w14:textId="62D29755" w:rsidR="004F090F" w:rsidRDefault="004F090F" w:rsidP="004F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, </w:t>
            </w:r>
          </w:p>
        </w:tc>
        <w:tc>
          <w:tcPr>
            <w:tcW w:w="2049" w:type="dxa"/>
          </w:tcPr>
          <w:p w14:paraId="2D880A76" w14:textId="1CA43E07" w:rsidR="004F090F" w:rsidRDefault="004F090F" w:rsidP="004F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диагностического инструментария, карты психолог</w:t>
            </w:r>
            <w:r w:rsidR="00485B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85B1C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одаренных детей</w:t>
            </w:r>
          </w:p>
        </w:tc>
        <w:tc>
          <w:tcPr>
            <w:tcW w:w="1443" w:type="dxa"/>
          </w:tcPr>
          <w:p w14:paraId="57062ADB" w14:textId="77777777" w:rsidR="004F090F" w:rsidRDefault="004F090F" w:rsidP="004F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90F" w14:paraId="5902FB71" w14:textId="77777777" w:rsidTr="00A94431">
        <w:tc>
          <w:tcPr>
            <w:tcW w:w="550" w:type="dxa"/>
          </w:tcPr>
          <w:p w14:paraId="42ACF65D" w14:textId="77777777" w:rsidR="004F090F" w:rsidRPr="001D2212" w:rsidRDefault="004F090F" w:rsidP="004F090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14:paraId="00742FDF" w14:textId="5D637778" w:rsidR="004F090F" w:rsidRDefault="004F090F" w:rsidP="004F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практикум по развитию одаренности детей</w:t>
            </w:r>
          </w:p>
        </w:tc>
        <w:tc>
          <w:tcPr>
            <w:tcW w:w="1480" w:type="dxa"/>
          </w:tcPr>
          <w:p w14:paraId="045D2893" w14:textId="3795A03D" w:rsidR="004F090F" w:rsidRDefault="004F090F" w:rsidP="004F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072" w:type="dxa"/>
          </w:tcPr>
          <w:p w14:paraId="6BF96CC8" w14:textId="77777777" w:rsidR="004F090F" w:rsidRDefault="004F090F" w:rsidP="004F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 всех зданий</w:t>
            </w:r>
          </w:p>
          <w:p w14:paraId="04EA497A" w14:textId="22A89B71" w:rsidR="004F090F" w:rsidRDefault="004F090F" w:rsidP="004F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по согласованию</w:t>
            </w:r>
          </w:p>
        </w:tc>
        <w:tc>
          <w:tcPr>
            <w:tcW w:w="2049" w:type="dxa"/>
          </w:tcPr>
          <w:p w14:paraId="31401407" w14:textId="77777777" w:rsidR="004F090F" w:rsidRDefault="004F090F" w:rsidP="004F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информац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е и в группе в контакте</w:t>
            </w:r>
          </w:p>
          <w:p w14:paraId="2B118387" w14:textId="66EC0C47" w:rsidR="004F090F" w:rsidRDefault="004F090F" w:rsidP="004F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семинара-практикума</w:t>
            </w:r>
          </w:p>
        </w:tc>
        <w:tc>
          <w:tcPr>
            <w:tcW w:w="1443" w:type="dxa"/>
          </w:tcPr>
          <w:p w14:paraId="59EFA111" w14:textId="77777777" w:rsidR="004F090F" w:rsidRDefault="004F090F" w:rsidP="004F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90F" w14:paraId="386C5807" w14:textId="77777777" w:rsidTr="00A94431">
        <w:tc>
          <w:tcPr>
            <w:tcW w:w="550" w:type="dxa"/>
          </w:tcPr>
          <w:p w14:paraId="314CB6ED" w14:textId="00D952B1" w:rsidR="004F090F" w:rsidRPr="001D2212" w:rsidRDefault="004F090F" w:rsidP="004F090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12" w:type="dxa"/>
          </w:tcPr>
          <w:p w14:paraId="671276C4" w14:textId="5EAD8DDD" w:rsidR="004F090F" w:rsidRDefault="004F090F" w:rsidP="004F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календарного плана воспитательной работы</w:t>
            </w:r>
          </w:p>
        </w:tc>
        <w:tc>
          <w:tcPr>
            <w:tcW w:w="1480" w:type="dxa"/>
          </w:tcPr>
          <w:p w14:paraId="0FE51E4D" w14:textId="77777777" w:rsidR="004F090F" w:rsidRDefault="004F090F" w:rsidP="004F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14:paraId="63C819DB" w14:textId="77777777" w:rsidR="004F090F" w:rsidRDefault="004F090F" w:rsidP="004F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320C8" w14:textId="3BCAE03B" w:rsidR="004F090F" w:rsidRDefault="004F090F" w:rsidP="004F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57ED81DB" w14:textId="0E94D502" w:rsidR="004F090F" w:rsidRDefault="004F090F" w:rsidP="004F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049" w:type="dxa"/>
          </w:tcPr>
          <w:p w14:paraId="7EBC5729" w14:textId="77777777" w:rsidR="004F090F" w:rsidRDefault="004F090F" w:rsidP="004F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ыставок</w:t>
            </w:r>
          </w:p>
          <w:p w14:paraId="1A68AAE5" w14:textId="77777777" w:rsidR="004F090F" w:rsidRDefault="004F090F" w:rsidP="004F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ы родителей</w:t>
            </w:r>
          </w:p>
          <w:p w14:paraId="3C70D55B" w14:textId="77777777" w:rsidR="004F090F" w:rsidRDefault="004F090F" w:rsidP="004F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и в группе в контакте</w:t>
            </w:r>
          </w:p>
          <w:p w14:paraId="4D9B894C" w14:textId="72BD0770" w:rsidR="004F090F" w:rsidRDefault="004F090F" w:rsidP="004F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62EF012C" w14:textId="77777777" w:rsidR="004F090F" w:rsidRDefault="004F090F" w:rsidP="004F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90F" w14:paraId="657E6344" w14:textId="77777777" w:rsidTr="00A94431">
        <w:tc>
          <w:tcPr>
            <w:tcW w:w="550" w:type="dxa"/>
          </w:tcPr>
          <w:p w14:paraId="2F79CC67" w14:textId="2C460307" w:rsidR="004F090F" w:rsidRPr="001D2212" w:rsidRDefault="004F090F" w:rsidP="004F090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14:paraId="6EA3464F" w14:textId="7DD3890C" w:rsidR="004F090F" w:rsidRDefault="004F090F" w:rsidP="004F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ворческих выставок достижений воспитанников, в том числе детей с ОВЗ</w:t>
            </w:r>
          </w:p>
        </w:tc>
        <w:tc>
          <w:tcPr>
            <w:tcW w:w="1480" w:type="dxa"/>
          </w:tcPr>
          <w:p w14:paraId="373D92C3" w14:textId="77777777" w:rsidR="004F090F" w:rsidRDefault="004F090F" w:rsidP="004F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14:paraId="503410FD" w14:textId="77777777" w:rsidR="004F090F" w:rsidRDefault="004F090F" w:rsidP="004F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D3C10" w14:textId="4090DB5E" w:rsidR="004F090F" w:rsidRDefault="004F090F" w:rsidP="004F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4485F2ED" w14:textId="787CA50E" w:rsidR="004F090F" w:rsidRDefault="004F090F" w:rsidP="004F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049" w:type="dxa"/>
          </w:tcPr>
          <w:p w14:paraId="60D5008C" w14:textId="77777777" w:rsidR="004F090F" w:rsidRDefault="004F090F" w:rsidP="004F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ыставок</w:t>
            </w:r>
          </w:p>
          <w:p w14:paraId="6682DB71" w14:textId="77777777" w:rsidR="004F090F" w:rsidRDefault="004F090F" w:rsidP="004F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ы родителей</w:t>
            </w:r>
          </w:p>
          <w:p w14:paraId="45295D0F" w14:textId="77777777" w:rsidR="004F090F" w:rsidRDefault="004F090F" w:rsidP="004F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и в группе в контакте</w:t>
            </w:r>
          </w:p>
          <w:p w14:paraId="61C54204" w14:textId="046F9607" w:rsidR="004F090F" w:rsidRDefault="004F090F" w:rsidP="004F0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67827E13" w14:textId="77777777" w:rsidR="004F090F" w:rsidRDefault="004F090F" w:rsidP="004F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90F" w14:paraId="1864D683" w14:textId="77777777" w:rsidTr="00A94431">
        <w:tc>
          <w:tcPr>
            <w:tcW w:w="550" w:type="dxa"/>
          </w:tcPr>
          <w:p w14:paraId="16CDC7A6" w14:textId="77777777" w:rsidR="004F090F" w:rsidRPr="001D2212" w:rsidRDefault="004F090F" w:rsidP="004F090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14:paraId="6F70FA0D" w14:textId="56CE4840" w:rsidR="004F090F" w:rsidRDefault="004F090F" w:rsidP="004F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работников</w:t>
            </w:r>
          </w:p>
        </w:tc>
        <w:tc>
          <w:tcPr>
            <w:tcW w:w="1480" w:type="dxa"/>
          </w:tcPr>
          <w:p w14:paraId="5C35C141" w14:textId="42B69545" w:rsidR="004F090F" w:rsidRDefault="004F090F" w:rsidP="004F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72" w:type="dxa"/>
          </w:tcPr>
          <w:p w14:paraId="71893F9F" w14:textId="77777777" w:rsidR="004F090F" w:rsidRDefault="004F090F" w:rsidP="004F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СП</w:t>
            </w:r>
          </w:p>
          <w:p w14:paraId="395AA282" w14:textId="77777777" w:rsidR="004F090F" w:rsidRDefault="004F090F" w:rsidP="004F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14:paraId="1543B042" w14:textId="651936DB" w:rsidR="004F090F" w:rsidRDefault="004F090F" w:rsidP="004F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049" w:type="dxa"/>
          </w:tcPr>
          <w:p w14:paraId="60CD9F0E" w14:textId="135A6367" w:rsidR="004F090F" w:rsidRDefault="004F090F" w:rsidP="004F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я</w:t>
            </w:r>
          </w:p>
        </w:tc>
        <w:tc>
          <w:tcPr>
            <w:tcW w:w="1443" w:type="dxa"/>
          </w:tcPr>
          <w:p w14:paraId="4B5BB613" w14:textId="77777777" w:rsidR="004F090F" w:rsidRDefault="004F090F" w:rsidP="004F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90F" w14:paraId="7236D1E0" w14:textId="77777777" w:rsidTr="00A94431">
        <w:tc>
          <w:tcPr>
            <w:tcW w:w="550" w:type="dxa"/>
          </w:tcPr>
          <w:p w14:paraId="2FD0C102" w14:textId="77777777" w:rsidR="004F090F" w:rsidRPr="001D2212" w:rsidRDefault="004F090F" w:rsidP="004F090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14:paraId="768934CD" w14:textId="4876D72B" w:rsidR="004F090F" w:rsidRDefault="004F090F" w:rsidP="004F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та педагогов</w:t>
            </w:r>
          </w:p>
        </w:tc>
        <w:tc>
          <w:tcPr>
            <w:tcW w:w="1480" w:type="dxa"/>
          </w:tcPr>
          <w:p w14:paraId="08BB9CD4" w14:textId="122963C4" w:rsidR="004F090F" w:rsidRDefault="004F090F" w:rsidP="004F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 года</w:t>
            </w:r>
          </w:p>
        </w:tc>
        <w:tc>
          <w:tcPr>
            <w:tcW w:w="2072" w:type="dxa"/>
          </w:tcPr>
          <w:p w14:paraId="207C2A57" w14:textId="58E51332" w:rsidR="004F090F" w:rsidRDefault="004F090F" w:rsidP="004F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2049" w:type="dxa"/>
          </w:tcPr>
          <w:p w14:paraId="671E3975" w14:textId="77777777" w:rsidR="004F090F" w:rsidRDefault="004F090F" w:rsidP="004F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14:paraId="0D8F249C" w14:textId="77777777" w:rsidR="004F090F" w:rsidRDefault="004F090F" w:rsidP="004F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14:paraId="5670FD5B" w14:textId="477C25C0" w:rsidR="004F090F" w:rsidRDefault="004F090F" w:rsidP="004F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443" w:type="dxa"/>
          </w:tcPr>
          <w:p w14:paraId="47B47D46" w14:textId="77777777" w:rsidR="004F090F" w:rsidRDefault="004F090F" w:rsidP="004F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90F" w14:paraId="6346D8A5" w14:textId="77777777" w:rsidTr="00A94431">
        <w:tc>
          <w:tcPr>
            <w:tcW w:w="550" w:type="dxa"/>
          </w:tcPr>
          <w:p w14:paraId="2A852277" w14:textId="2F5057B7" w:rsidR="004F090F" w:rsidRPr="001D2212" w:rsidRDefault="004F090F" w:rsidP="004F090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14:paraId="5088003A" w14:textId="7C676A38" w:rsidR="004F090F" w:rsidRDefault="004F090F" w:rsidP="004F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ализации проекта инновационных практик</w:t>
            </w:r>
          </w:p>
        </w:tc>
        <w:tc>
          <w:tcPr>
            <w:tcW w:w="1480" w:type="dxa"/>
          </w:tcPr>
          <w:p w14:paraId="0C7D987A" w14:textId="018EFED6" w:rsidR="004F090F" w:rsidRDefault="004F090F" w:rsidP="004F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 года</w:t>
            </w:r>
          </w:p>
        </w:tc>
        <w:tc>
          <w:tcPr>
            <w:tcW w:w="2072" w:type="dxa"/>
          </w:tcPr>
          <w:p w14:paraId="0DADDC2F" w14:textId="77777777" w:rsidR="004F090F" w:rsidRDefault="004F090F" w:rsidP="004F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ина Н.Н., заведующий</w:t>
            </w:r>
          </w:p>
          <w:p w14:paraId="61E4B4D0" w14:textId="77777777" w:rsidR="004F090F" w:rsidRDefault="004F090F" w:rsidP="004F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СП</w:t>
            </w:r>
          </w:p>
          <w:p w14:paraId="1DF9832E" w14:textId="77777777" w:rsidR="004F090F" w:rsidRDefault="004F090F" w:rsidP="004F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14:paraId="494F26E8" w14:textId="082A399B" w:rsidR="004F090F" w:rsidRDefault="004F090F" w:rsidP="004F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ВТГ</w:t>
            </w:r>
          </w:p>
        </w:tc>
        <w:tc>
          <w:tcPr>
            <w:tcW w:w="2049" w:type="dxa"/>
          </w:tcPr>
          <w:p w14:paraId="7C948106" w14:textId="5A3B0E8D" w:rsidR="004F090F" w:rsidRDefault="004F090F" w:rsidP="004F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и об окончании реализации проекта или его продолжении</w:t>
            </w:r>
          </w:p>
        </w:tc>
        <w:tc>
          <w:tcPr>
            <w:tcW w:w="1443" w:type="dxa"/>
          </w:tcPr>
          <w:p w14:paraId="6826AED9" w14:textId="77777777" w:rsidR="004F090F" w:rsidRDefault="004F090F" w:rsidP="004F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90F" w14:paraId="2657C9E0" w14:textId="77777777" w:rsidTr="00A94431">
        <w:tc>
          <w:tcPr>
            <w:tcW w:w="550" w:type="dxa"/>
          </w:tcPr>
          <w:p w14:paraId="0D04A2B0" w14:textId="77777777" w:rsidR="004F090F" w:rsidRPr="001D2212" w:rsidRDefault="004F090F" w:rsidP="004F090F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2" w:type="dxa"/>
          </w:tcPr>
          <w:p w14:paraId="05E1E9BF" w14:textId="5DD63940" w:rsidR="004F090F" w:rsidRDefault="004F090F" w:rsidP="004F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четвертом форуме инновационных практик</w:t>
            </w:r>
          </w:p>
        </w:tc>
        <w:tc>
          <w:tcPr>
            <w:tcW w:w="1480" w:type="dxa"/>
          </w:tcPr>
          <w:p w14:paraId="46D0F384" w14:textId="26950BE1" w:rsidR="004F090F" w:rsidRDefault="004F090F" w:rsidP="004F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 года</w:t>
            </w:r>
          </w:p>
        </w:tc>
        <w:tc>
          <w:tcPr>
            <w:tcW w:w="2072" w:type="dxa"/>
          </w:tcPr>
          <w:p w14:paraId="1FA59985" w14:textId="77777777" w:rsidR="004F090F" w:rsidRDefault="004F090F" w:rsidP="004F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ина Н.Н., заведующий</w:t>
            </w:r>
          </w:p>
          <w:p w14:paraId="2EFF591C" w14:textId="77777777" w:rsidR="004F090F" w:rsidRDefault="004F090F" w:rsidP="004F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СП</w:t>
            </w:r>
          </w:p>
          <w:p w14:paraId="150A6031" w14:textId="77777777" w:rsidR="004F090F" w:rsidRDefault="004F090F" w:rsidP="004F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14:paraId="591AF275" w14:textId="4A18E32F" w:rsidR="004F090F" w:rsidRDefault="004F090F" w:rsidP="004F0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ВТГ</w:t>
            </w:r>
          </w:p>
        </w:tc>
        <w:tc>
          <w:tcPr>
            <w:tcW w:w="2049" w:type="dxa"/>
          </w:tcPr>
          <w:p w14:paraId="79D454BB" w14:textId="203876E3" w:rsidR="004F090F" w:rsidRDefault="004F090F" w:rsidP="004F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форума</w:t>
            </w:r>
          </w:p>
        </w:tc>
        <w:tc>
          <w:tcPr>
            <w:tcW w:w="1443" w:type="dxa"/>
          </w:tcPr>
          <w:p w14:paraId="61C38F28" w14:textId="77777777" w:rsidR="004F090F" w:rsidRDefault="004F090F" w:rsidP="004F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1F65B6" w14:textId="77777777" w:rsidR="00E20FB0" w:rsidRPr="00F34D8E" w:rsidRDefault="00E20FB0" w:rsidP="00F34D8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20FB0" w:rsidRPr="00F34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816C0"/>
    <w:multiLevelType w:val="hybridMultilevel"/>
    <w:tmpl w:val="1660B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10A97"/>
    <w:multiLevelType w:val="hybridMultilevel"/>
    <w:tmpl w:val="F654A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B9"/>
    <w:rsid w:val="00064157"/>
    <w:rsid w:val="001504E6"/>
    <w:rsid w:val="001D2212"/>
    <w:rsid w:val="00407134"/>
    <w:rsid w:val="00485B1C"/>
    <w:rsid w:val="004F090F"/>
    <w:rsid w:val="004F4FB8"/>
    <w:rsid w:val="005468EB"/>
    <w:rsid w:val="006822EE"/>
    <w:rsid w:val="00685D24"/>
    <w:rsid w:val="006B44B2"/>
    <w:rsid w:val="007702B9"/>
    <w:rsid w:val="0079419A"/>
    <w:rsid w:val="008B6E2E"/>
    <w:rsid w:val="009A0F14"/>
    <w:rsid w:val="009A7180"/>
    <w:rsid w:val="009F6570"/>
    <w:rsid w:val="00A94431"/>
    <w:rsid w:val="00A944ED"/>
    <w:rsid w:val="00E20FB0"/>
    <w:rsid w:val="00E4337A"/>
    <w:rsid w:val="00ED2CA7"/>
    <w:rsid w:val="00F34D8E"/>
    <w:rsid w:val="00FA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B8E74"/>
  <w15:chartTrackingRefBased/>
  <w15:docId w15:val="{3FAF16B2-E72F-440C-B82A-45BE6CDB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2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D957E-F50F-4502-9F8B-9721CC4C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2-03-03T02:59:00Z</cp:lastPrinted>
  <dcterms:created xsi:type="dcterms:W3CDTF">2021-05-31T11:10:00Z</dcterms:created>
  <dcterms:modified xsi:type="dcterms:W3CDTF">2023-12-15T05:39:00Z</dcterms:modified>
</cp:coreProperties>
</file>